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895" w:rsidRPr="00083895" w:rsidRDefault="00083895" w:rsidP="00083895">
      <w:pPr>
        <w:jc w:val="center"/>
        <w:rPr>
          <w:rFonts w:ascii="Times New Roman" w:hAnsi="Times New Roman" w:cs="Times New Roman"/>
          <w:b/>
        </w:rPr>
      </w:pPr>
      <w:r w:rsidRPr="00083895">
        <w:rPr>
          <w:rFonts w:ascii="Times New Roman" w:hAnsi="Times New Roman" w:cs="Times New Roman"/>
          <w:b/>
        </w:rPr>
        <w:t>МУНИЦИПАЛЬНОЕ КАЗЕННОЕ ДОШКОЛЬНОЕ ОБРАЗОВАТЕЛЬНОЕ</w:t>
      </w:r>
    </w:p>
    <w:p w:rsidR="00083895" w:rsidRPr="00083895" w:rsidRDefault="00083895" w:rsidP="00083895">
      <w:pPr>
        <w:jc w:val="center"/>
        <w:rPr>
          <w:b/>
        </w:rPr>
      </w:pPr>
      <w:r w:rsidRPr="00083895">
        <w:rPr>
          <w:rFonts w:ascii="Times New Roman" w:hAnsi="Times New Roman" w:cs="Times New Roman"/>
          <w:b/>
        </w:rPr>
        <w:t>УЧРЕЖДЕНИЕ «ТЕБЕКМАХИНСКИЙ ДЕТСКИЙ САД «СОЛНЫШКО»»</w:t>
      </w:r>
    </w:p>
    <w:p w:rsidR="00083895" w:rsidRDefault="00083895" w:rsidP="006644FE">
      <w:pPr>
        <w:shd w:val="clear" w:color="auto" w:fill="FFFFFF"/>
        <w:tabs>
          <w:tab w:val="left" w:pos="737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83895" w:rsidRDefault="00083895" w:rsidP="006644FE">
      <w:pPr>
        <w:shd w:val="clear" w:color="auto" w:fill="FFFFFF"/>
        <w:tabs>
          <w:tab w:val="left" w:pos="737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72779" w:rsidRPr="00282881" w:rsidRDefault="00A72779" w:rsidP="006644FE">
      <w:pPr>
        <w:shd w:val="clear" w:color="auto" w:fill="FFFFFF"/>
        <w:tabs>
          <w:tab w:val="left" w:pos="737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УВЕРЖДАЮ»</w:t>
      </w:r>
    </w:p>
    <w:p w:rsidR="00A72779" w:rsidRPr="00282881" w:rsidRDefault="00A72779" w:rsidP="006644FE">
      <w:pPr>
        <w:shd w:val="clear" w:color="auto" w:fill="FFFFFF"/>
        <w:tabs>
          <w:tab w:val="left" w:pos="737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8288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Заведующий МКДОУ</w:t>
      </w:r>
    </w:p>
    <w:p w:rsidR="00083895" w:rsidRDefault="00427708" w:rsidP="006644FE">
      <w:pPr>
        <w:shd w:val="clear" w:color="auto" w:fill="FFFFFF"/>
        <w:tabs>
          <w:tab w:val="left" w:pos="737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828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72779" w:rsidRPr="0028288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«</w:t>
      </w:r>
      <w:r w:rsidR="006644FE" w:rsidRPr="0028288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Тебекмахинский детский</w:t>
      </w:r>
    </w:p>
    <w:p w:rsidR="00A72779" w:rsidRPr="00282881" w:rsidRDefault="006644FE" w:rsidP="006644FE">
      <w:pPr>
        <w:shd w:val="clear" w:color="auto" w:fill="FFFFFF"/>
        <w:tabs>
          <w:tab w:val="left" w:pos="737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8288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сад «Солнышко»»</w:t>
      </w:r>
    </w:p>
    <w:p w:rsidR="00A72779" w:rsidRPr="00282881" w:rsidRDefault="006644FE" w:rsidP="006644FE">
      <w:pPr>
        <w:shd w:val="clear" w:color="auto" w:fill="FFFFFF"/>
        <w:tabs>
          <w:tab w:val="left" w:pos="737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8288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.Тебекмахи, Акушинского района</w:t>
      </w:r>
      <w:r w:rsidR="00795ABB" w:rsidRPr="002828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="00427708" w:rsidRPr="002828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</w:t>
      </w:r>
      <w:r w:rsidRPr="0028288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______________А.М.Рамазанова</w:t>
      </w:r>
    </w:p>
    <w:p w:rsidR="00A72779" w:rsidRPr="00282881" w:rsidRDefault="00795ABB" w:rsidP="006644FE">
      <w:pPr>
        <w:shd w:val="clear" w:color="auto" w:fill="FFFFFF"/>
        <w:tabs>
          <w:tab w:val="left" w:pos="649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8288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иказ №___от16.05.2018г.</w:t>
      </w:r>
    </w:p>
    <w:p w:rsidR="00A72779" w:rsidRPr="00282881" w:rsidRDefault="00A72779" w:rsidP="006644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72779" w:rsidRPr="00282881" w:rsidRDefault="00A72779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2779" w:rsidRPr="00282881" w:rsidRDefault="00A72779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2779" w:rsidRPr="00282881" w:rsidRDefault="00A72779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2779" w:rsidRPr="00282881" w:rsidRDefault="00A72779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7708" w:rsidRPr="00282881" w:rsidRDefault="00795ABB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</w:t>
      </w:r>
    </w:p>
    <w:p w:rsidR="00427708" w:rsidRPr="00282881" w:rsidRDefault="00427708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27708" w:rsidRPr="00282881" w:rsidRDefault="00427708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27708" w:rsidRPr="00282881" w:rsidRDefault="00427708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27708" w:rsidRPr="00282881" w:rsidRDefault="00427708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72779" w:rsidRPr="00282881" w:rsidRDefault="00795ABB" w:rsidP="00427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A72779" w:rsidRPr="00282881" w:rsidRDefault="00A72779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72779" w:rsidRPr="00282881" w:rsidRDefault="00A72779" w:rsidP="000838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72779" w:rsidRPr="00282881" w:rsidRDefault="00795ABB" w:rsidP="000838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формах, периодичности, порядке текущего контроля успеваемости и</w:t>
      </w:r>
    </w:p>
    <w:p w:rsidR="00795ABB" w:rsidRPr="00282881" w:rsidRDefault="00795ABB" w:rsidP="000838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межуточной аттестации воспитанников</w:t>
      </w:r>
    </w:p>
    <w:p w:rsidR="00795ABB" w:rsidRPr="00282881" w:rsidRDefault="00795ABB" w:rsidP="000838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казенного дошкольного образовательного учреждения</w:t>
      </w:r>
    </w:p>
    <w:p w:rsidR="006644FE" w:rsidRPr="00282881" w:rsidRDefault="00795ABB" w:rsidP="000838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КДОУ «</w:t>
      </w:r>
      <w:r w:rsidR="006644FE" w:rsidRPr="002828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бекмахинский детский сад «Солнышко»»</w:t>
      </w:r>
    </w:p>
    <w:p w:rsidR="00A72779" w:rsidRPr="00282881" w:rsidRDefault="006644FE" w:rsidP="000838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.Тебекмахи, Акушинского района</w:t>
      </w:r>
    </w:p>
    <w:p w:rsidR="00A72779" w:rsidRPr="00282881" w:rsidRDefault="00A72779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72779" w:rsidRPr="00282881" w:rsidRDefault="00A72779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2779" w:rsidRPr="00282881" w:rsidRDefault="00A72779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2779" w:rsidRPr="00282881" w:rsidRDefault="00A72779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27708" w:rsidRPr="00282881" w:rsidRDefault="00795ABB" w:rsidP="00795ABB">
      <w:pPr>
        <w:shd w:val="clear" w:color="auto" w:fill="FFFFFF"/>
        <w:tabs>
          <w:tab w:val="left" w:pos="751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828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</w:t>
      </w:r>
    </w:p>
    <w:p w:rsidR="00427708" w:rsidRPr="00282881" w:rsidRDefault="00427708" w:rsidP="00795ABB">
      <w:pPr>
        <w:shd w:val="clear" w:color="auto" w:fill="FFFFFF"/>
        <w:tabs>
          <w:tab w:val="left" w:pos="751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27708" w:rsidRDefault="00427708" w:rsidP="00795ABB">
      <w:pPr>
        <w:shd w:val="clear" w:color="auto" w:fill="FFFFFF"/>
        <w:tabs>
          <w:tab w:val="left" w:pos="751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4530D" w:rsidRPr="00282881" w:rsidRDefault="00D4530D" w:rsidP="00795ABB">
      <w:pPr>
        <w:shd w:val="clear" w:color="auto" w:fill="FFFFFF"/>
        <w:tabs>
          <w:tab w:val="left" w:pos="751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27708" w:rsidRPr="00282881" w:rsidRDefault="00427708" w:rsidP="00795ABB">
      <w:pPr>
        <w:shd w:val="clear" w:color="auto" w:fill="FFFFFF"/>
        <w:tabs>
          <w:tab w:val="left" w:pos="751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27708" w:rsidRPr="00282881" w:rsidRDefault="00427708" w:rsidP="00795ABB">
      <w:pPr>
        <w:shd w:val="clear" w:color="auto" w:fill="FFFFFF"/>
        <w:tabs>
          <w:tab w:val="left" w:pos="751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27708" w:rsidRPr="00282881" w:rsidRDefault="00427708" w:rsidP="00795ABB">
      <w:pPr>
        <w:shd w:val="clear" w:color="auto" w:fill="FFFFFF"/>
        <w:tabs>
          <w:tab w:val="left" w:pos="751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644FE" w:rsidRDefault="006644FE" w:rsidP="00282881">
      <w:pPr>
        <w:shd w:val="clear" w:color="auto" w:fill="FFFFFF"/>
        <w:tabs>
          <w:tab w:val="left" w:pos="751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83895" w:rsidRDefault="00083895" w:rsidP="00282881">
      <w:pPr>
        <w:shd w:val="clear" w:color="auto" w:fill="FFFFFF"/>
        <w:tabs>
          <w:tab w:val="left" w:pos="751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4530D" w:rsidRDefault="00D4530D" w:rsidP="00282881">
      <w:pPr>
        <w:shd w:val="clear" w:color="auto" w:fill="FFFFFF"/>
        <w:tabs>
          <w:tab w:val="left" w:pos="751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4530D" w:rsidRDefault="00D4530D" w:rsidP="00282881">
      <w:pPr>
        <w:shd w:val="clear" w:color="auto" w:fill="FFFFFF"/>
        <w:tabs>
          <w:tab w:val="left" w:pos="751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4530D" w:rsidRDefault="00D4530D" w:rsidP="00282881">
      <w:pPr>
        <w:shd w:val="clear" w:color="auto" w:fill="FFFFFF"/>
        <w:tabs>
          <w:tab w:val="left" w:pos="751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4530D" w:rsidRDefault="00D4530D" w:rsidP="00282881">
      <w:pPr>
        <w:shd w:val="clear" w:color="auto" w:fill="FFFFFF"/>
        <w:tabs>
          <w:tab w:val="left" w:pos="751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4530D" w:rsidRPr="00282881" w:rsidRDefault="00D4530D" w:rsidP="00282881">
      <w:pPr>
        <w:shd w:val="clear" w:color="auto" w:fill="FFFFFF"/>
        <w:tabs>
          <w:tab w:val="left" w:pos="751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A72779" w:rsidRPr="00282881" w:rsidRDefault="00795ABB" w:rsidP="00282881">
      <w:pPr>
        <w:shd w:val="clear" w:color="auto" w:fill="FFFFFF"/>
        <w:tabs>
          <w:tab w:val="left" w:pos="751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828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АСМОТРЕННО</w:t>
      </w:r>
    </w:p>
    <w:p w:rsidR="00A72779" w:rsidRPr="00282881" w:rsidRDefault="00795ABB" w:rsidP="00282881">
      <w:pPr>
        <w:shd w:val="clear" w:color="auto" w:fill="FFFFFF"/>
        <w:tabs>
          <w:tab w:val="left" w:pos="680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8288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На </w:t>
      </w:r>
      <w:r w:rsidR="00282881" w:rsidRPr="0028288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заседании</w:t>
      </w:r>
      <w:r w:rsidRPr="0028288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педагогического совета</w:t>
      </w:r>
    </w:p>
    <w:p w:rsidR="006644FE" w:rsidRPr="00282881" w:rsidRDefault="006644FE" w:rsidP="00282881">
      <w:pPr>
        <w:shd w:val="clear" w:color="auto" w:fill="FFFFFF"/>
        <w:tabs>
          <w:tab w:val="left" w:pos="737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8288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МКДОУ</w:t>
      </w:r>
      <w:r w:rsidR="00282881" w:rsidRPr="0028288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427708" w:rsidRPr="0028288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«</w:t>
      </w:r>
      <w:r w:rsidRPr="0028288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Тебекмахи</w:t>
      </w:r>
      <w:r w:rsidRPr="0028288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й </w:t>
      </w:r>
    </w:p>
    <w:p w:rsidR="006644FE" w:rsidRPr="00282881" w:rsidRDefault="006644FE" w:rsidP="00282881">
      <w:pPr>
        <w:shd w:val="clear" w:color="auto" w:fill="FFFFFF"/>
        <w:tabs>
          <w:tab w:val="left" w:pos="737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8288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етский сад «Солнышко»»</w:t>
      </w:r>
    </w:p>
    <w:p w:rsidR="00A72779" w:rsidRPr="00282881" w:rsidRDefault="00282881" w:rsidP="00282881">
      <w:pPr>
        <w:shd w:val="clear" w:color="auto" w:fill="FFFFFF"/>
        <w:tabs>
          <w:tab w:val="left" w:pos="578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8288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.Тебекмахи, Акушинского района</w:t>
      </w:r>
      <w:r w:rsidR="006644FE" w:rsidRPr="002828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</w:t>
      </w:r>
    </w:p>
    <w:p w:rsidR="00A72779" w:rsidRPr="00282881" w:rsidRDefault="006644FE" w:rsidP="00282881">
      <w:pPr>
        <w:shd w:val="clear" w:color="auto" w:fill="FFFFFF"/>
        <w:tabs>
          <w:tab w:val="left" w:pos="676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8288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отокол №__от 15.05.2018г</w:t>
      </w:r>
    </w:p>
    <w:p w:rsidR="003C1E13" w:rsidRPr="00282881" w:rsidRDefault="00282881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="003C1E13" w:rsidRPr="002828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ее положение</w:t>
      </w:r>
    </w:p>
    <w:p w:rsidR="003C1E13" w:rsidRPr="00282881" w:rsidRDefault="003C1E13" w:rsidP="006644FE">
      <w:pPr>
        <w:pStyle w:val="a7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ложение о формах, периодичности, порядке</w:t>
      </w:r>
    </w:p>
    <w:p w:rsidR="003C1E13" w:rsidRPr="00282881" w:rsidRDefault="00A72779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3C1E13"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екущего</w:t>
      </w: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1E13"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</w:t>
      </w: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1E13"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успеваемости</w:t>
      </w: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1E13"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1E13"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жуточной аттестации воспитанников муниципального казенного дошкольного образовательного</w:t>
      </w: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1E13"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я </w:t>
      </w: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КДОУ </w:t>
      </w:r>
      <w:r w:rsidR="006644FE"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Тебекмахинский детский сад «Солнышко»», с.Тебекмахи, </w:t>
      </w: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ушинского района </w:t>
      </w:r>
      <w:r w:rsidR="003C1E13"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Положение) разработано в соответствии с Федеральным законом Российской</w:t>
      </w:r>
    </w:p>
    <w:p w:rsidR="003C1E13" w:rsidRPr="00282881" w:rsidRDefault="003C1E13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 от 29 декабря 2012 г. №273-ФЗ «Об образовании в Российской</w:t>
      </w:r>
    </w:p>
    <w:p w:rsidR="003C1E13" w:rsidRPr="00282881" w:rsidRDefault="003C1E13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», Приказом Министерства образования и науки Российской</w:t>
      </w:r>
    </w:p>
    <w:p w:rsidR="003C1E13" w:rsidRPr="00282881" w:rsidRDefault="003C1E13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 от 17 октября 2013 г. № 1155 «Об утверждении Федерального</w:t>
      </w:r>
    </w:p>
    <w:p w:rsidR="003C1E13" w:rsidRPr="00282881" w:rsidRDefault="003C1E13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го образовательного стандарта дошкольного образования».</w:t>
      </w:r>
    </w:p>
    <w:p w:rsidR="003C1E13" w:rsidRPr="00282881" w:rsidRDefault="003C1E13" w:rsidP="006644FE">
      <w:pPr>
        <w:pStyle w:val="a7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ложение принимается на Педагогическом совете</w:t>
      </w:r>
    </w:p>
    <w:p w:rsidR="003C1E13" w:rsidRPr="00282881" w:rsidRDefault="003C1E13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казенного дошкольного образовательного учреждения</w:t>
      </w:r>
    </w:p>
    <w:p w:rsidR="003C1E13" w:rsidRPr="00282881" w:rsidRDefault="003C1E13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МКДОУ «</w:t>
      </w:r>
      <w:r w:rsidR="006644FE"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Тебекмахинский детский сад «Солнышко»», с.Тебекмахи,</w:t>
      </w:r>
      <w:r w:rsidR="006644FE"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Акушинского района (далее – ДОУ) с учетом</w:t>
      </w:r>
      <w:r w:rsidR="00A72779"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мнения родительского комитета ДОУ.</w:t>
      </w:r>
    </w:p>
    <w:p w:rsidR="003C1E13" w:rsidRPr="00282881" w:rsidRDefault="003C1E13" w:rsidP="006644FE">
      <w:pPr>
        <w:pStyle w:val="a7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ложение является локальным нормативным актом,</w:t>
      </w:r>
    </w:p>
    <w:p w:rsidR="003C1E13" w:rsidRPr="00282881" w:rsidRDefault="003C1E13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ирующим деятельность ДОУ.</w:t>
      </w:r>
    </w:p>
    <w:p w:rsidR="003C1E13" w:rsidRPr="00282881" w:rsidRDefault="003C1E13" w:rsidP="006644FE">
      <w:pPr>
        <w:pStyle w:val="a7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е настоящее Положения распространяется на детей,</w:t>
      </w:r>
    </w:p>
    <w:p w:rsidR="003C1E13" w:rsidRPr="00282881" w:rsidRDefault="003C1E13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ающих и осваивающих Образовательную программу</w:t>
      </w:r>
      <w:r w:rsidR="006644FE"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44FE"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на педагогов и родителей (законных</w:t>
      </w:r>
      <w:r w:rsidR="006644FE"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ей) воспитанников, участвующих в реализации Программы.</w:t>
      </w:r>
    </w:p>
    <w:p w:rsidR="003C1E13" w:rsidRPr="00282881" w:rsidRDefault="003C1E13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6644FE" w:rsidRPr="002828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2828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ы получения образования и формы обучения</w:t>
      </w:r>
    </w:p>
    <w:p w:rsidR="003C1E13" w:rsidRPr="00282881" w:rsidRDefault="003C1E13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2.1. В Российской Федерации образование может быть получено:</w:t>
      </w:r>
    </w:p>
    <w:p w:rsidR="003C1E13" w:rsidRPr="00282881" w:rsidRDefault="003C1E13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рганизациях, осуществляющих образовательную деятельность.</w:t>
      </w:r>
    </w:p>
    <w:p w:rsidR="003C1E13" w:rsidRPr="00282881" w:rsidRDefault="003C1E13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2.2.</w:t>
      </w:r>
      <w:r w:rsidR="006644FE"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в ДОУ осуществляется в очной форме.</w:t>
      </w:r>
    </w:p>
    <w:p w:rsidR="003C1E13" w:rsidRPr="00282881" w:rsidRDefault="003C1E13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2.3.</w:t>
      </w:r>
      <w:r w:rsidR="006644FE"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получения образования и формы обучения по</w:t>
      </w:r>
    </w:p>
    <w:p w:rsidR="003C1E13" w:rsidRPr="00282881" w:rsidRDefault="003C1E13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программе дошкольного образования определяется</w:t>
      </w:r>
    </w:p>
    <w:p w:rsidR="003C1E13" w:rsidRPr="00282881" w:rsidRDefault="003C1E13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 государственным образовательным стандартом.</w:t>
      </w:r>
    </w:p>
    <w:p w:rsidR="003C1E13" w:rsidRPr="00282881" w:rsidRDefault="00282881" w:rsidP="00282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="003C1E13" w:rsidRPr="002828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етенция, права, обязанности и ответственность</w:t>
      </w:r>
    </w:p>
    <w:p w:rsidR="00A72779" w:rsidRPr="00282881" w:rsidRDefault="003C1E13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ой организации</w:t>
      </w:r>
    </w:p>
    <w:p w:rsidR="003C1E13" w:rsidRPr="00282881" w:rsidRDefault="003C1E13" w:rsidP="006644FE">
      <w:pPr>
        <w:pStyle w:val="a7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К компетенции ДОУ в установленной сфере деятельности</w:t>
      </w:r>
    </w:p>
    <w:p w:rsidR="003C1E13" w:rsidRPr="00282881" w:rsidRDefault="003C1E13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ятся:</w:t>
      </w:r>
      <w:r w:rsidR="00282881"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текущего контроля успеваемости и промежуточной</w:t>
      </w:r>
      <w:r w:rsidR="00282881"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ии, установление их форм, периодичности и порядка проведения.</w:t>
      </w:r>
    </w:p>
    <w:p w:rsidR="003C1E13" w:rsidRPr="00282881" w:rsidRDefault="006644FE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</w:t>
      </w:r>
      <w:r w:rsidR="003C1E13" w:rsidRPr="002828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межуточная аттестация воспитанников</w:t>
      </w:r>
    </w:p>
    <w:p w:rsidR="003C1E13" w:rsidRPr="00282881" w:rsidRDefault="003C1E13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4.1.</w:t>
      </w:r>
      <w:r w:rsidR="006644FE"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жуточная аттестация усвоения образовательной</w:t>
      </w:r>
    </w:p>
    <w:p w:rsidR="003C1E13" w:rsidRPr="00282881" w:rsidRDefault="003C1E13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прог</w:t>
      </w:r>
      <w:r w:rsidR="006644FE"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ммы дошкольного образования в ДОУ </w:t>
      </w: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не проводится.</w:t>
      </w:r>
    </w:p>
    <w:p w:rsidR="003C1E13" w:rsidRPr="00282881" w:rsidRDefault="003C1E13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4.2.</w:t>
      </w:r>
      <w:r w:rsidR="006644FE"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еализации П</w:t>
      </w:r>
      <w:r w:rsidR="006644FE"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 может проводится оценка</w:t>
      </w:r>
    </w:p>
    <w:p w:rsidR="003C1E13" w:rsidRPr="00282881" w:rsidRDefault="003C1E13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го развития детей. Такая оценка проводится педагогическим</w:t>
      </w:r>
    </w:p>
    <w:p w:rsidR="003C1E13" w:rsidRPr="00282881" w:rsidRDefault="003C1E13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ботником в рамках педагогической диагностики (оценка индивидуального</w:t>
      </w:r>
    </w:p>
    <w:p w:rsidR="003C1E13" w:rsidRPr="00282881" w:rsidRDefault="003C1E13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детей дошкольного возраста, связанной с оценкой эффективности</w:t>
      </w:r>
    </w:p>
    <w:p w:rsidR="003C1E13" w:rsidRPr="00282881" w:rsidRDefault="003C1E13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х действий и лежащей в основе их дальнейшего</w:t>
      </w:r>
    </w:p>
    <w:p w:rsidR="003C1E13" w:rsidRPr="00282881" w:rsidRDefault="003C1E13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ния).</w:t>
      </w:r>
    </w:p>
    <w:p w:rsidR="003C1E13" w:rsidRPr="00282881" w:rsidRDefault="003C1E13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4.3.</w:t>
      </w:r>
      <w:r w:rsidR="006644FE"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педагогической диагностики (мониторинга) могут</w:t>
      </w:r>
    </w:p>
    <w:p w:rsidR="003C1E13" w:rsidRPr="00282881" w:rsidRDefault="003C1E13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ся исключительно для решения следующих образовательных</w:t>
      </w:r>
    </w:p>
    <w:p w:rsidR="003C1E13" w:rsidRPr="00282881" w:rsidRDefault="003C1E13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:</w:t>
      </w:r>
    </w:p>
    <w:p w:rsidR="003C1E13" w:rsidRPr="00282881" w:rsidRDefault="003C1E13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35C0"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изации образования (в том числе поддержки ребенка,</w:t>
      </w:r>
      <w:r w:rsidR="006644FE"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я его образовательной траектории или профессиональной</w:t>
      </w:r>
      <w:r w:rsidR="006644FE"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рекции </w:t>
      </w: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ей его развития);</w:t>
      </w:r>
    </w:p>
    <w:p w:rsidR="003C1E13" w:rsidRPr="00282881" w:rsidRDefault="003C1E13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35C0"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опт</w:t>
      </w:r>
      <w:r w:rsidR="009135C0"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имизации работы с группой детей.</w:t>
      </w:r>
    </w:p>
    <w:p w:rsidR="003C1E13" w:rsidRPr="00282881" w:rsidRDefault="003C1E13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4.4.</w:t>
      </w:r>
      <w:r w:rsidR="006644FE"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ая диагностика (мониторинг) проводится 2 раза в</w:t>
      </w:r>
    </w:p>
    <w:p w:rsidR="003C1E13" w:rsidRPr="00282881" w:rsidRDefault="003C1E13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год, на начало учебного года (первые две недели сентября) и на конец</w:t>
      </w:r>
    </w:p>
    <w:p w:rsidR="003C1E13" w:rsidRPr="00282881" w:rsidRDefault="003C1E13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го года (последние две недели мая).</w:t>
      </w:r>
    </w:p>
    <w:p w:rsidR="003C1E13" w:rsidRPr="00282881" w:rsidRDefault="003C1E13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4.5.</w:t>
      </w:r>
      <w:r w:rsidR="009135C0"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обходимости используется психологическая диагностика</w:t>
      </w:r>
    </w:p>
    <w:p w:rsidR="003C1E13" w:rsidRPr="00282881" w:rsidRDefault="003C1E13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детей (выявление и изучение индивидуально – психологических</w:t>
      </w:r>
    </w:p>
    <w:p w:rsidR="003C1E13" w:rsidRPr="00282881" w:rsidRDefault="003C1E13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ей детей), которую проводят квалифицированные специалисты</w:t>
      </w:r>
    </w:p>
    <w:p w:rsidR="003C1E13" w:rsidRPr="00282881" w:rsidRDefault="003C1E13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(педагоги – психологи, психологи).</w:t>
      </w:r>
    </w:p>
    <w:p w:rsidR="003C1E13" w:rsidRPr="00282881" w:rsidRDefault="003C1E13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ие ребенка </w:t>
      </w:r>
      <w:r w:rsidR="009135C0"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в психологические диагностики</w:t>
      </w: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ускается только с</w:t>
      </w:r>
    </w:p>
    <w:p w:rsidR="003C1E13" w:rsidRPr="00282881" w:rsidRDefault="003C1E13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ия его родителей (законных представителей).</w:t>
      </w:r>
    </w:p>
    <w:p w:rsidR="003C1E13" w:rsidRPr="00282881" w:rsidRDefault="003C1E13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психологической диагностики могут использоваться для</w:t>
      </w:r>
      <w:r w:rsidR="009135C0"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шения </w:t>
      </w:r>
      <w:r w:rsidR="009135C0"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 психологического сопровождения и</w:t>
      </w: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я</w:t>
      </w:r>
      <w:r w:rsidR="009135C0"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цированной коррекции развития детей.</w:t>
      </w:r>
    </w:p>
    <w:p w:rsidR="003C1E13" w:rsidRPr="00282881" w:rsidRDefault="003C1E13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4.6.</w:t>
      </w:r>
      <w:r w:rsidR="009135C0"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й вид психолого-</w:t>
      </w:r>
      <w:r w:rsidR="009135C0"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й диагностики</w:t>
      </w:r>
    </w:p>
    <w:p w:rsidR="003C1E13" w:rsidRPr="00282881" w:rsidRDefault="003C1E13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с дошкольниками проводится строго с письменного согласия родителей</w:t>
      </w:r>
    </w:p>
    <w:p w:rsidR="003C1E13" w:rsidRPr="00282881" w:rsidRDefault="003C1E13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(законных представителей) воспитанников.</w:t>
      </w:r>
    </w:p>
    <w:p w:rsidR="003C1E13" w:rsidRPr="00282881" w:rsidRDefault="003C1E13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4.7.</w:t>
      </w:r>
      <w:r w:rsidR="009135C0"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имеет право по собственному выбору или на основе</w:t>
      </w:r>
    </w:p>
    <w:p w:rsidR="003C1E13" w:rsidRPr="00282881" w:rsidRDefault="003C1E13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ций со специалистами использовать имеющиеся различные</w:t>
      </w:r>
    </w:p>
    <w:p w:rsidR="003C1E13" w:rsidRPr="00282881" w:rsidRDefault="003C1E13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ации по проведению такой оценки в рамках педагогической</w:t>
      </w:r>
    </w:p>
    <w:p w:rsidR="003C1E13" w:rsidRPr="00282881" w:rsidRDefault="003C1E13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ки совместно со специалистом, или проводить ее самостоятельно.</w:t>
      </w:r>
    </w:p>
    <w:p w:rsidR="003C1E13" w:rsidRPr="00282881" w:rsidRDefault="003C1E13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4.8.</w:t>
      </w:r>
      <w:r w:rsidR="009135C0"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е</w:t>
      </w: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2881"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ые в</w:t>
      </w: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2881"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е оценки</w:t>
      </w: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</w:t>
      </w:r>
    </w:p>
    <w:p w:rsidR="003C1E13" w:rsidRPr="00282881" w:rsidRDefault="003C1E13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ми материалами самого педагога и не подлежат проверке</w:t>
      </w:r>
    </w:p>
    <w:p w:rsidR="003C1E13" w:rsidRPr="00282881" w:rsidRDefault="003C1E13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 контроля и надзора.</w:t>
      </w:r>
    </w:p>
    <w:p w:rsidR="003C1E13" w:rsidRPr="00282881" w:rsidRDefault="00282881" w:rsidP="00282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</w:t>
      </w:r>
      <w:r w:rsidR="003C1E13" w:rsidRPr="002828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ь</w:t>
      </w:r>
    </w:p>
    <w:p w:rsidR="003C1E13" w:rsidRPr="00282881" w:rsidRDefault="00282881" w:rsidP="00282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. </w:t>
      </w:r>
      <w:r w:rsidR="003C1E13"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проведением педагогической диагностики</w:t>
      </w:r>
    </w:p>
    <w:p w:rsidR="003C1E13" w:rsidRPr="00282881" w:rsidRDefault="003C1E13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(мониторинга) освоения Программы детьми осуществляет заведующий,</w:t>
      </w:r>
    </w:p>
    <w:p w:rsidR="003C1E13" w:rsidRPr="00282881" w:rsidRDefault="003C1E13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заведующего и старший воспитатель.</w:t>
      </w:r>
    </w:p>
    <w:p w:rsidR="003C1E13" w:rsidRPr="00282881" w:rsidRDefault="00282881" w:rsidP="00282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</w:t>
      </w:r>
      <w:r w:rsidR="003C1E13" w:rsidRPr="002828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ность</w:t>
      </w:r>
    </w:p>
    <w:p w:rsidR="003C1E13" w:rsidRPr="00282881" w:rsidRDefault="003C1E13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6.1.</w:t>
      </w:r>
      <w:r w:rsidR="00282881"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е работники не позднее 7 дней с момента</w:t>
      </w:r>
    </w:p>
    <w:p w:rsidR="003C1E13" w:rsidRPr="00282881" w:rsidRDefault="003C1E13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шения педагогической диагностики сдают результаты проведенных</w:t>
      </w:r>
    </w:p>
    <w:p w:rsidR="003C1E13" w:rsidRPr="00282881" w:rsidRDefault="003C1E13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х наблюдений с выводами старшему воспитателю.</w:t>
      </w:r>
    </w:p>
    <w:p w:rsidR="003C1E13" w:rsidRPr="00282881" w:rsidRDefault="003C1E13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6.2.</w:t>
      </w:r>
      <w:r w:rsidR="00282881"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ий воспитатель осуществляет сравнительный анализ</w:t>
      </w:r>
    </w:p>
    <w:p w:rsidR="003C1E13" w:rsidRPr="00282881" w:rsidRDefault="003C1E13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ого мониторинга и результаты выносятся на рассмотрение</w:t>
      </w:r>
    </w:p>
    <w:p w:rsidR="003C1E13" w:rsidRPr="00282881" w:rsidRDefault="003C1E13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го совета ДОУ.</w:t>
      </w:r>
    </w:p>
    <w:p w:rsidR="003C1E13" w:rsidRPr="00282881" w:rsidRDefault="003C1E13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.3.</w:t>
      </w:r>
      <w:r w:rsidR="00282881"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По окончании учебного года, на основании полученных данных,</w:t>
      </w:r>
    </w:p>
    <w:p w:rsidR="003C1E13" w:rsidRPr="00282881" w:rsidRDefault="003C1E13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педагогической диагностики на конец учебного года, определяется</w:t>
      </w:r>
    </w:p>
    <w:p w:rsidR="003C1E13" w:rsidRPr="00282881" w:rsidRDefault="003C1E13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сть педагогической работы, вырабатываются и определяются</w:t>
      </w:r>
    </w:p>
    <w:p w:rsidR="003C1E13" w:rsidRPr="00282881" w:rsidRDefault="003C1E13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ы, пути их решения и приоритетные задачи ДОУ для реализации в</w:t>
      </w:r>
    </w:p>
    <w:p w:rsidR="003C1E13" w:rsidRPr="00282881" w:rsidRDefault="003C1E13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м учебном году.</w:t>
      </w:r>
    </w:p>
    <w:p w:rsidR="003C1E13" w:rsidRPr="00282881" w:rsidRDefault="003C1E13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6.4.</w:t>
      </w:r>
      <w:r w:rsidR="00282881"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педагогической диагностики (мониторинга) по</w:t>
      </w:r>
    </w:p>
    <w:p w:rsidR="003C1E13" w:rsidRPr="00282881" w:rsidRDefault="003C1E13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усвоению дошкольниками Программы хранятся в методическом кабинете у</w:t>
      </w:r>
    </w:p>
    <w:p w:rsidR="003C1E13" w:rsidRPr="00282881" w:rsidRDefault="003C1E13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его воспитателя.</w:t>
      </w:r>
    </w:p>
    <w:p w:rsidR="003C1E13" w:rsidRPr="00282881" w:rsidRDefault="00282881" w:rsidP="00282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7. </w:t>
      </w:r>
      <w:r w:rsidR="003C1E13" w:rsidRPr="002828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лючительные положения</w:t>
      </w:r>
    </w:p>
    <w:p w:rsidR="003C1E13" w:rsidRPr="00282881" w:rsidRDefault="00282881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1. </w:t>
      </w:r>
      <w:r w:rsidR="003C1E13"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вступает в силу с даты утверждения его заведующим</w:t>
      </w:r>
    </w:p>
    <w:p w:rsidR="003C1E13" w:rsidRPr="00282881" w:rsidRDefault="003C1E13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ДОУ и действует до принятия нового.</w:t>
      </w:r>
    </w:p>
    <w:p w:rsidR="003C1E13" w:rsidRPr="00282881" w:rsidRDefault="003C1E13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7.2.</w:t>
      </w:r>
      <w:r w:rsidR="00282881"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я в настоящее Положение вносятся на основании</w:t>
      </w:r>
    </w:p>
    <w:p w:rsidR="003C1E13" w:rsidRPr="00282881" w:rsidRDefault="003C1E13" w:rsidP="003C1E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881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и нормативно-правовых актов.</w:t>
      </w:r>
    </w:p>
    <w:p w:rsidR="00795816" w:rsidRPr="00282881" w:rsidRDefault="00795816">
      <w:pPr>
        <w:rPr>
          <w:rFonts w:ascii="Times New Roman" w:hAnsi="Times New Roman" w:cs="Times New Roman"/>
          <w:sz w:val="28"/>
          <w:szCs w:val="28"/>
        </w:rPr>
      </w:pPr>
    </w:p>
    <w:sectPr w:rsidR="00795816" w:rsidRPr="0028288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6EB" w:rsidRDefault="004846EB" w:rsidP="00A72779">
      <w:pPr>
        <w:spacing w:after="0" w:line="240" w:lineRule="auto"/>
      </w:pPr>
      <w:r>
        <w:separator/>
      </w:r>
    </w:p>
  </w:endnote>
  <w:endnote w:type="continuationSeparator" w:id="0">
    <w:p w:rsidR="004846EB" w:rsidRDefault="004846EB" w:rsidP="00A72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2106480"/>
      <w:docPartObj>
        <w:docPartGallery w:val="Page Numbers (Bottom of Page)"/>
        <w:docPartUnique/>
      </w:docPartObj>
    </w:sdtPr>
    <w:sdtContent>
      <w:p w:rsidR="00083895" w:rsidRDefault="0008389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30D">
          <w:rPr>
            <w:noProof/>
          </w:rPr>
          <w:t>2</w:t>
        </w:r>
        <w:r>
          <w:fldChar w:fldCharType="end"/>
        </w:r>
      </w:p>
    </w:sdtContent>
  </w:sdt>
  <w:p w:rsidR="00083895" w:rsidRPr="00083895" w:rsidRDefault="00083895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6EB" w:rsidRDefault="004846EB" w:rsidP="00A72779">
      <w:pPr>
        <w:spacing w:after="0" w:line="240" w:lineRule="auto"/>
      </w:pPr>
      <w:r>
        <w:separator/>
      </w:r>
    </w:p>
  </w:footnote>
  <w:footnote w:type="continuationSeparator" w:id="0">
    <w:p w:rsidR="004846EB" w:rsidRDefault="004846EB" w:rsidP="00A72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665DD"/>
    <w:multiLevelType w:val="multilevel"/>
    <w:tmpl w:val="633E9F1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15F2818"/>
    <w:multiLevelType w:val="hybridMultilevel"/>
    <w:tmpl w:val="CC6278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13688"/>
    <w:multiLevelType w:val="multilevel"/>
    <w:tmpl w:val="9A80BF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ED71DD5"/>
    <w:multiLevelType w:val="hybridMultilevel"/>
    <w:tmpl w:val="F9D875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077B1"/>
    <w:multiLevelType w:val="hybridMultilevel"/>
    <w:tmpl w:val="44D03A8A"/>
    <w:lvl w:ilvl="0" w:tplc="0E309A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E13"/>
    <w:rsid w:val="00083895"/>
    <w:rsid w:val="00282881"/>
    <w:rsid w:val="003C1E13"/>
    <w:rsid w:val="00427708"/>
    <w:rsid w:val="004846EB"/>
    <w:rsid w:val="006644FE"/>
    <w:rsid w:val="00795816"/>
    <w:rsid w:val="00795ABB"/>
    <w:rsid w:val="009135C0"/>
    <w:rsid w:val="00A72779"/>
    <w:rsid w:val="00D4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97BDB"/>
  <w15:docId w15:val="{0793B051-4C55-4241-94E8-8C19BA9A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4F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2779"/>
  </w:style>
  <w:style w:type="paragraph" w:styleId="a5">
    <w:name w:val="footer"/>
    <w:basedOn w:val="a"/>
    <w:link w:val="a6"/>
    <w:uiPriority w:val="99"/>
    <w:unhideWhenUsed/>
    <w:rsid w:val="00A72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2779"/>
  </w:style>
  <w:style w:type="paragraph" w:styleId="a7">
    <w:name w:val="List Paragraph"/>
    <w:basedOn w:val="a"/>
    <w:uiPriority w:val="34"/>
    <w:qFormat/>
    <w:rsid w:val="006644F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45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53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4FD97-664C-4997-BF9A-FA0B93FE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dzhi.isaev Gadzhi.isaev</dc:creator>
  <cp:lastModifiedBy>Пользователь</cp:lastModifiedBy>
  <cp:revision>2</cp:revision>
  <cp:lastPrinted>2018-12-07T08:05:00Z</cp:lastPrinted>
  <dcterms:created xsi:type="dcterms:W3CDTF">2018-12-07T08:07:00Z</dcterms:created>
  <dcterms:modified xsi:type="dcterms:W3CDTF">2018-12-07T08:07:00Z</dcterms:modified>
</cp:coreProperties>
</file>